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REBRO-SPINAL FLUID IN CLINICAL DIAGNOSIS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REBRO-SPINAL FLUID IN CLINIC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09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THE CEREBRO-SPINAL FLUID IN CLINIC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